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2CDF0" w14:textId="6FFF76BD" w:rsidR="000D79C4" w:rsidRPr="00695F09" w:rsidRDefault="00360FC3" w:rsidP="00333ECC">
      <w:pPr>
        <w:pStyle w:val="Otsikko1"/>
      </w:pPr>
      <w:bookmarkStart w:id="0" w:name="_GoBack"/>
      <w:bookmarkEnd w:id="0"/>
      <w:r>
        <w:t>Monikanavarahoituksen purkamisen valmistelun par</w:t>
      </w:r>
      <w:r w:rsidR="00ED2166">
        <w:t>l</w:t>
      </w:r>
      <w:r w:rsidR="006F49D2">
        <w:t>amentaarinen työryhmä/ kokous 11</w:t>
      </w:r>
    </w:p>
    <w:p w14:paraId="07934024" w14:textId="2D226A26" w:rsidR="0021542B" w:rsidRDefault="006F49D2" w:rsidP="0021542B">
      <w:r>
        <w:t>Aika</w:t>
      </w:r>
      <w:r>
        <w:tab/>
        <w:t>keskiviikko 17</w:t>
      </w:r>
      <w:r w:rsidR="00435CBB">
        <w:t>.11</w:t>
      </w:r>
      <w:r w:rsidR="00F2178F">
        <w:t xml:space="preserve">.2021 klo </w:t>
      </w:r>
      <w:r>
        <w:t>14.15—16.15</w:t>
      </w:r>
    </w:p>
    <w:p w14:paraId="37105149" w14:textId="77777777" w:rsidR="00360FC3" w:rsidRDefault="00360FC3" w:rsidP="0021542B">
      <w:r>
        <w:t xml:space="preserve">Paikka </w:t>
      </w:r>
      <w:r>
        <w:tab/>
      </w:r>
      <w:proofErr w:type="spellStart"/>
      <w:r>
        <w:t>Teams</w:t>
      </w:r>
      <w:proofErr w:type="spellEnd"/>
      <w:r>
        <w:t>-kokous</w:t>
      </w:r>
    </w:p>
    <w:p w14:paraId="080B3DCE" w14:textId="77777777" w:rsidR="00360FC3" w:rsidRDefault="00360FC3" w:rsidP="0021542B">
      <w:r>
        <w:t>Osallistujat</w:t>
      </w:r>
      <w:r>
        <w:tab/>
      </w:r>
    </w:p>
    <w:p w14:paraId="324ECAF9" w14:textId="77777777" w:rsidR="00360FC3" w:rsidRPr="00FF16DB" w:rsidRDefault="00360FC3" w:rsidP="00360FC3">
      <w:pPr>
        <w:ind w:firstLine="1304"/>
        <w:rPr>
          <w:i/>
        </w:rPr>
      </w:pPr>
      <w:r w:rsidRPr="00FF16DB">
        <w:rPr>
          <w:i/>
        </w:rPr>
        <w:t xml:space="preserve">Puheenjohtaja </w:t>
      </w:r>
    </w:p>
    <w:p w14:paraId="13CD82B5" w14:textId="77777777" w:rsidR="00360FC3" w:rsidRDefault="00360FC3" w:rsidP="00360FC3">
      <w:pPr>
        <w:ind w:firstLine="1304"/>
      </w:pPr>
      <w:r>
        <w:t>Aino-Kaisa Pekonen, Vasemmistoliiton eduskuntaryhmä</w:t>
      </w:r>
    </w:p>
    <w:p w14:paraId="4E1C21D6" w14:textId="77777777" w:rsidR="00360FC3" w:rsidRPr="00FF16DB" w:rsidRDefault="00360FC3" w:rsidP="00360FC3">
      <w:pPr>
        <w:ind w:firstLine="1304"/>
        <w:rPr>
          <w:i/>
        </w:rPr>
      </w:pPr>
      <w:r w:rsidRPr="00FF16DB">
        <w:rPr>
          <w:i/>
        </w:rPr>
        <w:t>Varapuheenjohtaja</w:t>
      </w:r>
    </w:p>
    <w:p w14:paraId="284ADE8B" w14:textId="77777777" w:rsidR="00360FC3" w:rsidRDefault="00360FC3" w:rsidP="00360FC3">
      <w:pPr>
        <w:ind w:firstLine="1304"/>
      </w:pPr>
      <w:r>
        <w:t>Aki Linden, Sosialidemokraattinen eduskuntaryhmä</w:t>
      </w:r>
    </w:p>
    <w:p w14:paraId="5B483F21" w14:textId="77777777" w:rsidR="00A66EF4" w:rsidRDefault="00A66EF4" w:rsidP="00360FC3">
      <w:pPr>
        <w:ind w:firstLine="1304"/>
      </w:pPr>
    </w:p>
    <w:p w14:paraId="7DAABD83" w14:textId="77777777" w:rsidR="00360FC3" w:rsidRPr="00A66EF4" w:rsidRDefault="00360FC3" w:rsidP="00360FC3">
      <w:pPr>
        <w:ind w:firstLine="1304"/>
        <w:rPr>
          <w:i/>
        </w:rPr>
      </w:pPr>
      <w:r w:rsidRPr="00A66EF4">
        <w:rPr>
          <w:i/>
        </w:rPr>
        <w:t xml:space="preserve">Jäsenet </w:t>
      </w:r>
    </w:p>
    <w:p w14:paraId="1A353358" w14:textId="77777777" w:rsidR="005719EA" w:rsidRDefault="005719EA" w:rsidP="005719EA">
      <w:pPr>
        <w:ind w:firstLine="1304"/>
      </w:pPr>
    </w:p>
    <w:p w14:paraId="05FF680D" w14:textId="77777777" w:rsidR="005719EA" w:rsidRDefault="005719EA" w:rsidP="005719EA">
      <w:pPr>
        <w:ind w:firstLine="1304"/>
      </w:pPr>
      <w:r>
        <w:t>jäsen kansanedustaja Heidi Viljanen, Sosialidemokraattinen eduskuntaryhmä</w:t>
      </w:r>
    </w:p>
    <w:p w14:paraId="32476D3A" w14:textId="77777777" w:rsidR="005719EA" w:rsidRPr="005719EA" w:rsidRDefault="005719EA" w:rsidP="005719EA">
      <w:pPr>
        <w:pStyle w:val="Luettelokappale"/>
        <w:numPr>
          <w:ilvl w:val="0"/>
          <w:numId w:val="17"/>
        </w:numPr>
      </w:pPr>
      <w:r>
        <w:t xml:space="preserve">varajäsen kansanedustaja Kim Berg, </w:t>
      </w:r>
      <w:r w:rsidRPr="005719EA">
        <w:t>Sosialidemokraattinen eduskuntaryhmä</w:t>
      </w:r>
    </w:p>
    <w:p w14:paraId="79360DE1" w14:textId="77777777" w:rsidR="005719EA" w:rsidRDefault="005719EA" w:rsidP="005719EA">
      <w:pPr>
        <w:ind w:firstLine="1304"/>
      </w:pPr>
    </w:p>
    <w:p w14:paraId="29BF5957" w14:textId="77777777" w:rsidR="005719EA" w:rsidRPr="005719EA" w:rsidRDefault="005719EA" w:rsidP="005719EA">
      <w:pPr>
        <w:ind w:firstLine="1304"/>
      </w:pPr>
      <w:r>
        <w:t xml:space="preserve">jäsen kansanedustaja Toimi Kankaanniemi, </w:t>
      </w:r>
      <w:r w:rsidRPr="005719EA">
        <w:t>Perussuomalaisten eduskuntaryhmä</w:t>
      </w:r>
    </w:p>
    <w:p w14:paraId="2CD327F6" w14:textId="77777777" w:rsidR="005719EA" w:rsidRPr="005719EA" w:rsidRDefault="005719EA" w:rsidP="005719EA">
      <w:pPr>
        <w:ind w:firstLine="1304"/>
      </w:pPr>
      <w:r>
        <w:t xml:space="preserve">jäsen kansanedustaja Ville Vähämäki, </w:t>
      </w:r>
      <w:r w:rsidRPr="005719EA">
        <w:t>Perussuomalaisten eduskuntaryhmä</w:t>
      </w:r>
    </w:p>
    <w:p w14:paraId="3BB0DB8A" w14:textId="77777777" w:rsidR="005719EA" w:rsidRPr="005719EA" w:rsidRDefault="005719EA" w:rsidP="005719EA">
      <w:pPr>
        <w:pStyle w:val="Luettelokappale"/>
        <w:numPr>
          <w:ilvl w:val="0"/>
          <w:numId w:val="17"/>
        </w:numPr>
      </w:pPr>
      <w:r>
        <w:t xml:space="preserve">varajäsen kansanedustaja Riikka Slunga-Poutsalo, </w:t>
      </w:r>
      <w:r w:rsidRPr="005719EA">
        <w:t>Perussuomalaisten eduskuntaryhmä</w:t>
      </w:r>
    </w:p>
    <w:p w14:paraId="0AE30870" w14:textId="77777777" w:rsidR="005719EA" w:rsidRDefault="005719EA" w:rsidP="005719EA">
      <w:pPr>
        <w:ind w:firstLine="1304"/>
      </w:pPr>
    </w:p>
    <w:p w14:paraId="42C77938" w14:textId="77777777" w:rsidR="005719EA" w:rsidRDefault="005719EA" w:rsidP="005719EA">
      <w:pPr>
        <w:ind w:firstLine="1304"/>
      </w:pPr>
      <w:r>
        <w:t xml:space="preserve">jäsen kansanedustaja Sari Sarkomaa, </w:t>
      </w:r>
      <w:r w:rsidRPr="005719EA">
        <w:t>Kokoomuksen eduskuntaryhmä</w:t>
      </w:r>
    </w:p>
    <w:p w14:paraId="79822C96" w14:textId="77777777" w:rsidR="005719EA" w:rsidRDefault="005719EA" w:rsidP="005719EA">
      <w:pPr>
        <w:ind w:firstLine="1304"/>
      </w:pPr>
      <w:r>
        <w:t xml:space="preserve">jäsen kansanedustaja Paula Risikko, </w:t>
      </w:r>
      <w:r w:rsidRPr="005719EA">
        <w:t>Kokoomuksen eduskuntaryhmä</w:t>
      </w:r>
    </w:p>
    <w:p w14:paraId="11F56F21" w14:textId="77777777" w:rsidR="005719EA" w:rsidRPr="005719EA" w:rsidRDefault="005719EA" w:rsidP="005719EA">
      <w:pPr>
        <w:pStyle w:val="Luettelokappale"/>
        <w:numPr>
          <w:ilvl w:val="0"/>
          <w:numId w:val="17"/>
        </w:numPr>
      </w:pPr>
      <w:r>
        <w:t xml:space="preserve">varajäsen kansanedustaja Mia Laiho, </w:t>
      </w:r>
      <w:r w:rsidRPr="005719EA">
        <w:t>Kokoomuksen eduskuntaryhmä</w:t>
      </w:r>
    </w:p>
    <w:p w14:paraId="0FB5098D" w14:textId="77777777" w:rsidR="005719EA" w:rsidRDefault="005719EA" w:rsidP="005719EA">
      <w:pPr>
        <w:ind w:firstLine="1304"/>
      </w:pPr>
    </w:p>
    <w:p w14:paraId="2F3C216B" w14:textId="77777777" w:rsidR="00A66EF4" w:rsidRPr="00A66EF4" w:rsidRDefault="005719EA" w:rsidP="00A66EF4">
      <w:pPr>
        <w:ind w:firstLine="1304"/>
      </w:pPr>
      <w:r>
        <w:t>j</w:t>
      </w:r>
      <w:r w:rsidR="00A66EF4">
        <w:t xml:space="preserve">äsen kansanedustaja Markus Lohi, </w:t>
      </w:r>
      <w:r w:rsidR="00A66EF4" w:rsidRPr="00A66EF4">
        <w:t xml:space="preserve">Keskustan eduskuntaryhmä </w:t>
      </w:r>
    </w:p>
    <w:p w14:paraId="30DACC61" w14:textId="77777777" w:rsidR="00A66EF4" w:rsidRPr="00A66EF4" w:rsidRDefault="005719EA" w:rsidP="00A66EF4">
      <w:pPr>
        <w:ind w:firstLine="1304"/>
      </w:pPr>
      <w:r>
        <w:t>jäsen kansanedustaja Eeva Kalli</w:t>
      </w:r>
      <w:r w:rsidR="00A66EF4">
        <w:t xml:space="preserve">, </w:t>
      </w:r>
      <w:r w:rsidR="00A66EF4" w:rsidRPr="00A66EF4">
        <w:t xml:space="preserve">Keskustan eduskuntaryhmä </w:t>
      </w:r>
    </w:p>
    <w:p w14:paraId="54DF7C27" w14:textId="77777777" w:rsidR="005719EA" w:rsidRDefault="005719EA" w:rsidP="00A66EF4">
      <w:pPr>
        <w:pStyle w:val="Luettelokappale"/>
        <w:numPr>
          <w:ilvl w:val="0"/>
          <w:numId w:val="17"/>
        </w:numPr>
      </w:pPr>
      <w:r>
        <w:t>varajäsen kansanedustaja Petri Honkonen</w:t>
      </w:r>
      <w:r w:rsidR="00A66EF4">
        <w:t xml:space="preserve">, </w:t>
      </w:r>
      <w:r w:rsidR="00A66EF4" w:rsidRPr="00A66EF4">
        <w:t xml:space="preserve">Keskustan eduskuntaryhmä </w:t>
      </w:r>
    </w:p>
    <w:p w14:paraId="1CAAD8FC" w14:textId="77777777" w:rsidR="005719EA" w:rsidRDefault="005719EA" w:rsidP="005719EA">
      <w:pPr>
        <w:ind w:firstLine="1304"/>
      </w:pPr>
    </w:p>
    <w:p w14:paraId="6152F5D7" w14:textId="77777777" w:rsidR="00A66EF4" w:rsidRDefault="005719EA" w:rsidP="00A66EF4">
      <w:pPr>
        <w:ind w:firstLine="1304"/>
      </w:pPr>
      <w:r>
        <w:t xml:space="preserve">jäsen kansanedustaja Mirka </w:t>
      </w:r>
      <w:proofErr w:type="spellStart"/>
      <w:r>
        <w:t>Soinikoski</w:t>
      </w:r>
      <w:proofErr w:type="spellEnd"/>
      <w:r w:rsidR="00A66EF4">
        <w:t xml:space="preserve">, </w:t>
      </w:r>
      <w:r w:rsidR="00A66EF4" w:rsidRPr="00A66EF4">
        <w:t>Vihreä eduskuntaryhmä</w:t>
      </w:r>
    </w:p>
    <w:p w14:paraId="46AE1F15" w14:textId="77777777" w:rsidR="005719EA" w:rsidRDefault="005719EA" w:rsidP="00A66EF4">
      <w:pPr>
        <w:pStyle w:val="Luettelokappale"/>
        <w:numPr>
          <w:ilvl w:val="0"/>
          <w:numId w:val="17"/>
        </w:numPr>
      </w:pPr>
      <w:r>
        <w:t xml:space="preserve">varajäsen kansanedustaja Inka </w:t>
      </w:r>
      <w:proofErr w:type="spellStart"/>
      <w:r>
        <w:t>Hopsu</w:t>
      </w:r>
      <w:proofErr w:type="spellEnd"/>
      <w:r w:rsidR="00A66EF4">
        <w:t xml:space="preserve">, </w:t>
      </w:r>
      <w:r w:rsidR="00A66EF4" w:rsidRPr="00A66EF4">
        <w:t>Vihreä eduskuntaryhmä</w:t>
      </w:r>
    </w:p>
    <w:p w14:paraId="20EB4AA3" w14:textId="77777777" w:rsidR="005719EA" w:rsidRDefault="005719EA" w:rsidP="00A66EF4"/>
    <w:p w14:paraId="7D9B192A" w14:textId="77777777" w:rsidR="005719EA" w:rsidRDefault="005719EA" w:rsidP="00A66EF4">
      <w:pPr>
        <w:pStyle w:val="Luettelokappale"/>
        <w:numPr>
          <w:ilvl w:val="0"/>
          <w:numId w:val="17"/>
        </w:numPr>
      </w:pPr>
      <w:r>
        <w:lastRenderedPageBreak/>
        <w:t>varajäsen kansanedustaja Jussi Saramo</w:t>
      </w:r>
      <w:r w:rsidR="00A66EF4">
        <w:t>, Vasemmistoliiton eduskuntaryhmä</w:t>
      </w:r>
    </w:p>
    <w:p w14:paraId="42216B2D" w14:textId="77777777" w:rsidR="005719EA" w:rsidRDefault="005719EA" w:rsidP="005719EA">
      <w:pPr>
        <w:ind w:firstLine="1304"/>
      </w:pPr>
      <w:r>
        <w:tab/>
      </w:r>
      <w:r>
        <w:tab/>
      </w:r>
    </w:p>
    <w:p w14:paraId="17196E33" w14:textId="77777777" w:rsidR="00A66EF4" w:rsidRPr="00A66EF4" w:rsidRDefault="005719EA" w:rsidP="00A66EF4">
      <w:pPr>
        <w:ind w:firstLine="1304"/>
      </w:pPr>
      <w:r>
        <w:t>jäsen kansanedustaja Veronica Rehn-Kivi</w:t>
      </w:r>
      <w:r w:rsidR="00A66EF4">
        <w:t xml:space="preserve">, </w:t>
      </w:r>
      <w:r w:rsidR="00A66EF4" w:rsidRPr="00A66EF4">
        <w:t xml:space="preserve">Ruotsalainen eduskuntaryhmä </w:t>
      </w:r>
    </w:p>
    <w:p w14:paraId="45A54DA1" w14:textId="77777777" w:rsidR="005719EA" w:rsidRDefault="005719EA" w:rsidP="00A66EF4">
      <w:pPr>
        <w:pStyle w:val="Luettelokappale"/>
        <w:numPr>
          <w:ilvl w:val="0"/>
          <w:numId w:val="17"/>
        </w:numPr>
      </w:pPr>
      <w:r>
        <w:t>varajäsen kansanedustaja Anders Norrback</w:t>
      </w:r>
      <w:r w:rsidR="00A66EF4">
        <w:t xml:space="preserve">, </w:t>
      </w:r>
      <w:r w:rsidR="00A66EF4" w:rsidRPr="00A66EF4">
        <w:t xml:space="preserve">Ruotsalainen eduskuntaryhmä </w:t>
      </w:r>
    </w:p>
    <w:p w14:paraId="719FEEAE" w14:textId="77777777" w:rsidR="005719EA" w:rsidRDefault="005719EA" w:rsidP="005719EA">
      <w:pPr>
        <w:ind w:firstLine="1304"/>
      </w:pPr>
      <w:r>
        <w:tab/>
      </w:r>
      <w:r>
        <w:tab/>
      </w:r>
    </w:p>
    <w:p w14:paraId="1F947735" w14:textId="77777777" w:rsidR="00A66EF4" w:rsidRDefault="005719EA" w:rsidP="00A66EF4">
      <w:pPr>
        <w:ind w:firstLine="1304"/>
      </w:pPr>
      <w:r>
        <w:t xml:space="preserve">jäsen kansanedustaja Sari </w:t>
      </w:r>
      <w:proofErr w:type="spellStart"/>
      <w:r>
        <w:t>Tanus</w:t>
      </w:r>
      <w:proofErr w:type="spellEnd"/>
      <w:r w:rsidR="00A66EF4">
        <w:t xml:space="preserve">, </w:t>
      </w:r>
      <w:r w:rsidR="00A66EF4" w:rsidRPr="00A66EF4">
        <w:t>Kristillisdemokraattinen eduskuntaryhmä</w:t>
      </w:r>
    </w:p>
    <w:p w14:paraId="1DADF89C" w14:textId="77777777" w:rsidR="005719EA" w:rsidRDefault="005719EA" w:rsidP="00A66EF4">
      <w:pPr>
        <w:pStyle w:val="Luettelokappale"/>
        <w:numPr>
          <w:ilvl w:val="0"/>
          <w:numId w:val="17"/>
        </w:numPr>
      </w:pPr>
      <w:r>
        <w:t>varajäs</w:t>
      </w:r>
      <w:r w:rsidR="00A66EF4">
        <w:t xml:space="preserve">en kansanedustaja Päivi Räsänen, </w:t>
      </w:r>
      <w:r w:rsidR="00A66EF4" w:rsidRPr="00A66EF4">
        <w:t>Kristillisdemokraattinen eduskuntaryhmä</w:t>
      </w:r>
    </w:p>
    <w:p w14:paraId="36272FAC" w14:textId="77777777" w:rsidR="005719EA" w:rsidRDefault="005719EA" w:rsidP="005719EA">
      <w:pPr>
        <w:ind w:firstLine="1304"/>
      </w:pPr>
    </w:p>
    <w:p w14:paraId="185C9967" w14:textId="77777777" w:rsidR="00A66EF4" w:rsidRPr="00A66EF4" w:rsidRDefault="005719EA" w:rsidP="00A66EF4">
      <w:pPr>
        <w:ind w:firstLine="1304"/>
      </w:pPr>
      <w:r>
        <w:t>jäsen kansanedustaja Harry Harkimo</w:t>
      </w:r>
      <w:r w:rsidR="00A66EF4">
        <w:t>,</w:t>
      </w:r>
      <w:r>
        <w:t xml:space="preserve"> </w:t>
      </w:r>
      <w:r w:rsidR="00A66EF4" w:rsidRPr="00A66EF4">
        <w:t xml:space="preserve">Liike Nyt –eduskuntaryhmä </w:t>
      </w:r>
    </w:p>
    <w:p w14:paraId="3375B592" w14:textId="77777777" w:rsidR="005719EA" w:rsidRDefault="005719EA" w:rsidP="00A66EF4"/>
    <w:p w14:paraId="45C381DF" w14:textId="77777777" w:rsidR="005719EA" w:rsidRPr="00A66EF4" w:rsidRDefault="005719EA" w:rsidP="005719EA">
      <w:pPr>
        <w:ind w:firstLine="1304"/>
        <w:rPr>
          <w:i/>
        </w:rPr>
      </w:pPr>
      <w:r w:rsidRPr="00A66EF4">
        <w:rPr>
          <w:i/>
        </w:rPr>
        <w:t>Asiantuntijajäsenet</w:t>
      </w:r>
    </w:p>
    <w:p w14:paraId="785A2E10" w14:textId="77777777" w:rsidR="005719EA" w:rsidRDefault="005719EA" w:rsidP="005719EA">
      <w:pPr>
        <w:ind w:firstLine="1304"/>
      </w:pPr>
      <w:r>
        <w:t>kansliapäällikkö Kirsi Varhila, sosiaali- ja terveysministeriö</w:t>
      </w:r>
    </w:p>
    <w:p w14:paraId="36A604CA" w14:textId="77777777" w:rsidR="005719EA" w:rsidRDefault="005719EA" w:rsidP="005719EA">
      <w:pPr>
        <w:ind w:firstLine="1304"/>
      </w:pPr>
      <w:r>
        <w:t>osastopäällikkö Heli Backman, sosiaali- ja terveysministeriö</w:t>
      </w:r>
    </w:p>
    <w:p w14:paraId="1A127F4B" w14:textId="77777777" w:rsidR="005719EA" w:rsidRDefault="005719EA" w:rsidP="005719EA">
      <w:pPr>
        <w:ind w:firstLine="1304"/>
      </w:pPr>
    </w:p>
    <w:p w14:paraId="52AA25C7" w14:textId="77777777" w:rsidR="005719EA" w:rsidRPr="00A66EF4" w:rsidRDefault="005719EA" w:rsidP="005719EA">
      <w:pPr>
        <w:ind w:firstLine="1304"/>
        <w:rPr>
          <w:i/>
        </w:rPr>
      </w:pPr>
      <w:r w:rsidRPr="00A66EF4">
        <w:rPr>
          <w:i/>
        </w:rPr>
        <w:t>Pysyvät asiantuntijat</w:t>
      </w:r>
    </w:p>
    <w:p w14:paraId="647832B6" w14:textId="77777777" w:rsidR="005719EA" w:rsidRDefault="005719EA" w:rsidP="005719EA">
      <w:pPr>
        <w:ind w:firstLine="1304"/>
      </w:pPr>
      <w:r>
        <w:t>johtaja Liisa Siika-aho, sosiaali- ja terveysministeriö</w:t>
      </w:r>
    </w:p>
    <w:p w14:paraId="723E4DC6" w14:textId="77777777" w:rsidR="005719EA" w:rsidRDefault="005719EA" w:rsidP="005719EA">
      <w:pPr>
        <w:ind w:firstLine="1304"/>
      </w:pPr>
      <w:r>
        <w:t>finanssineuvos Minna Liuttu, sosiaali- ja terveysministeriö</w:t>
      </w:r>
    </w:p>
    <w:p w14:paraId="5B3AA714" w14:textId="77777777" w:rsidR="005719EA" w:rsidRDefault="005719EA" w:rsidP="005719EA">
      <w:pPr>
        <w:ind w:firstLine="1304"/>
      </w:pPr>
      <w:r>
        <w:t>hallitussihteeri Anu Kangasjärvi, sosiaali- ja terveysministeriö</w:t>
      </w:r>
    </w:p>
    <w:p w14:paraId="742897BC" w14:textId="77777777" w:rsidR="005719EA" w:rsidRDefault="005719EA" w:rsidP="005719EA">
      <w:pPr>
        <w:ind w:firstLine="1304"/>
      </w:pPr>
      <w:r>
        <w:t xml:space="preserve">johtaja Lauri Pelkonen, sosiaali- ja terveysministeriö </w:t>
      </w:r>
    </w:p>
    <w:p w14:paraId="5451EF99" w14:textId="77777777" w:rsidR="005719EA" w:rsidRDefault="005719EA" w:rsidP="005719EA">
      <w:pPr>
        <w:ind w:firstLine="1304"/>
      </w:pPr>
    </w:p>
    <w:p w14:paraId="6661946D" w14:textId="77777777" w:rsidR="005719EA" w:rsidRPr="00A66EF4" w:rsidRDefault="005719EA" w:rsidP="005719EA">
      <w:pPr>
        <w:ind w:firstLine="1304"/>
        <w:rPr>
          <w:i/>
        </w:rPr>
      </w:pPr>
      <w:r w:rsidRPr="00A66EF4">
        <w:rPr>
          <w:i/>
        </w:rPr>
        <w:t>Sihteerit</w:t>
      </w:r>
    </w:p>
    <w:p w14:paraId="4887FD41" w14:textId="77777777" w:rsidR="005719EA" w:rsidRDefault="005719EA" w:rsidP="005719EA">
      <w:pPr>
        <w:ind w:firstLine="1304"/>
      </w:pPr>
      <w:r>
        <w:t>hallitusneuvos Merituuli Mähkä, sosiaali- ja terveysministeriö</w:t>
      </w:r>
    </w:p>
    <w:p w14:paraId="240B706B" w14:textId="77777777" w:rsidR="005719EA" w:rsidRDefault="005719EA" w:rsidP="005719EA">
      <w:pPr>
        <w:ind w:firstLine="1304"/>
      </w:pPr>
      <w:r>
        <w:t>erityisasiantuntija Seija Sukula, sosiaali- ja terveysministeriö</w:t>
      </w:r>
    </w:p>
    <w:p w14:paraId="65E48F7C" w14:textId="77777777" w:rsidR="005719EA" w:rsidRDefault="005719EA" w:rsidP="005719EA">
      <w:pPr>
        <w:ind w:firstLine="1304"/>
      </w:pPr>
      <w:r>
        <w:t>asiantuntija Emmi Vettenranta, sosiaali- ja terveysministeriö</w:t>
      </w:r>
    </w:p>
    <w:p w14:paraId="0C61875A" w14:textId="77777777" w:rsidR="005719EA" w:rsidRDefault="005719EA" w:rsidP="005719EA">
      <w:pPr>
        <w:ind w:firstLine="1304"/>
      </w:pPr>
      <w:r>
        <w:t>asiantuntija Kaisu Harju-Kolkka, sosiaali- ja terveysministeriö</w:t>
      </w:r>
    </w:p>
    <w:p w14:paraId="1492527A" w14:textId="77777777" w:rsidR="002E6E7B" w:rsidRDefault="002E6E7B" w:rsidP="005719EA">
      <w:pPr>
        <w:ind w:firstLine="1304"/>
      </w:pPr>
    </w:p>
    <w:p w14:paraId="4C72D06F" w14:textId="77777777" w:rsidR="002E6E7B" w:rsidRPr="002E6E7B" w:rsidRDefault="002E6E7B" w:rsidP="005719EA">
      <w:pPr>
        <w:ind w:firstLine="1304"/>
        <w:rPr>
          <w:i/>
        </w:rPr>
      </w:pPr>
      <w:r w:rsidRPr="002E6E7B">
        <w:rPr>
          <w:i/>
        </w:rPr>
        <w:t>Kutsutut asiantuntijat</w:t>
      </w:r>
    </w:p>
    <w:p w14:paraId="6BB3226A" w14:textId="37D66642" w:rsidR="002E6E7B" w:rsidRDefault="002E6E7B" w:rsidP="005719EA">
      <w:pPr>
        <w:ind w:firstLine="1304"/>
      </w:pPr>
      <w:r>
        <w:t xml:space="preserve">viestintäasiantuntija Pauliina Pohjala, sosiaali- ja terveysministeriö </w:t>
      </w:r>
    </w:p>
    <w:p w14:paraId="45B71D97" w14:textId="3AFD0106" w:rsidR="009A6B60" w:rsidRDefault="009A6B60" w:rsidP="00851E95"/>
    <w:p w14:paraId="7A4DAB42" w14:textId="77777777" w:rsidR="00D83F10" w:rsidRDefault="00D83F10" w:rsidP="00980A9E"/>
    <w:p w14:paraId="1CF703FF" w14:textId="7C3AE41A" w:rsidR="006C653E" w:rsidRDefault="006C653E" w:rsidP="00980A9E">
      <w:r>
        <w:lastRenderedPageBreak/>
        <w:t xml:space="preserve">Asialista: </w:t>
      </w:r>
    </w:p>
    <w:p w14:paraId="4B6114D1" w14:textId="137EFF52" w:rsidR="006C653E" w:rsidRDefault="006C653E" w:rsidP="006C653E">
      <w:pPr>
        <w:pStyle w:val="Luettelokappale"/>
        <w:numPr>
          <w:ilvl w:val="0"/>
          <w:numId w:val="18"/>
        </w:numPr>
      </w:pPr>
      <w:r>
        <w:t>Kokouksen avaus</w:t>
      </w:r>
    </w:p>
    <w:p w14:paraId="0A15A2BE" w14:textId="7B791053" w:rsidR="00ED2166" w:rsidRDefault="006F49D2" w:rsidP="006C653E">
      <w:pPr>
        <w:pStyle w:val="Luettelokappale"/>
        <w:numPr>
          <w:ilvl w:val="0"/>
          <w:numId w:val="18"/>
        </w:numPr>
      </w:pPr>
      <w:r>
        <w:t>Edellisen kokouksen (15.11.2021)</w:t>
      </w:r>
      <w:r w:rsidR="00ED2166">
        <w:t xml:space="preserve"> pöytä</w:t>
      </w:r>
      <w:r>
        <w:t>kirjan hyväksyminen (Liite 1)</w:t>
      </w:r>
    </w:p>
    <w:p w14:paraId="22E67E5A" w14:textId="3CDE1EE6" w:rsidR="00ED2166" w:rsidRDefault="00FC153C" w:rsidP="006C653E">
      <w:pPr>
        <w:pStyle w:val="Luettelokappale"/>
        <w:numPr>
          <w:ilvl w:val="0"/>
          <w:numId w:val="18"/>
        </w:numPr>
      </w:pPr>
      <w:r>
        <w:t>Keskustelua p</w:t>
      </w:r>
      <w:r w:rsidR="00ED2166">
        <w:t>arlamentaarisen työry</w:t>
      </w:r>
      <w:r w:rsidR="00DA7B16">
        <w:t>h</w:t>
      </w:r>
      <w:r w:rsidR="0057380A">
        <w:t>män loppumietinnöstä ja loppumietinnön hyväksyminen</w:t>
      </w:r>
      <w:r w:rsidR="00B14E89">
        <w:t xml:space="preserve"> (Liitteet 2 ja 3</w:t>
      </w:r>
      <w:r w:rsidR="006F49D2">
        <w:t>)</w:t>
      </w:r>
    </w:p>
    <w:p w14:paraId="1D50E3D8" w14:textId="4C41B811" w:rsidR="000F29A6" w:rsidRDefault="000F29A6" w:rsidP="006C653E">
      <w:pPr>
        <w:pStyle w:val="Luettelokappale"/>
        <w:numPr>
          <w:ilvl w:val="0"/>
          <w:numId w:val="18"/>
        </w:numPr>
      </w:pPr>
      <w:r>
        <w:t>Loppuraportin luovuttaminen</w:t>
      </w:r>
      <w:r w:rsidR="003C7D77">
        <w:t xml:space="preserve"> (paikka ja ajankohta)</w:t>
      </w:r>
    </w:p>
    <w:p w14:paraId="423E4E7F" w14:textId="534AEA7C" w:rsidR="002E6E7B" w:rsidRPr="00DD2E91" w:rsidRDefault="00F2178F" w:rsidP="00533A1A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>
        <w:t xml:space="preserve">Muut asiat </w:t>
      </w:r>
    </w:p>
    <w:p w14:paraId="6B56246B" w14:textId="77777777" w:rsidR="006C653E" w:rsidRPr="006C653E" w:rsidRDefault="006C653E" w:rsidP="006C653E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>
        <w:t xml:space="preserve">Kokouksen päättäminen </w:t>
      </w:r>
    </w:p>
    <w:p w14:paraId="62C0053F" w14:textId="77777777" w:rsidR="006C653E" w:rsidRDefault="006C653E" w:rsidP="006C653E">
      <w:pPr>
        <w:spacing w:before="0" w:line="240" w:lineRule="auto"/>
        <w:rPr>
          <w:i/>
        </w:rPr>
      </w:pPr>
    </w:p>
    <w:p w14:paraId="7B961CC5" w14:textId="77777777" w:rsidR="006C653E" w:rsidRDefault="006C653E" w:rsidP="006C653E">
      <w:pPr>
        <w:spacing w:before="0" w:line="240" w:lineRule="auto"/>
      </w:pPr>
      <w:r>
        <w:t xml:space="preserve">Liitteet: </w:t>
      </w:r>
    </w:p>
    <w:p w14:paraId="48DABE6E" w14:textId="5D177885" w:rsidR="006C653E" w:rsidRDefault="006C653E" w:rsidP="006C653E">
      <w:pPr>
        <w:spacing w:before="0" w:line="240" w:lineRule="auto"/>
      </w:pPr>
    </w:p>
    <w:p w14:paraId="7454FBAC" w14:textId="6817262E" w:rsidR="00ED2166" w:rsidRDefault="00C2316E" w:rsidP="006F49D2">
      <w:pPr>
        <w:spacing w:before="0" w:line="240" w:lineRule="auto"/>
      </w:pPr>
      <w:r>
        <w:t>Liite 1</w:t>
      </w:r>
      <w:r w:rsidR="00435CBB">
        <w:t xml:space="preserve">. </w:t>
      </w:r>
      <w:r w:rsidR="006F49D2">
        <w:t xml:space="preserve">10. kokouksen pöytäkirjan luonnos </w:t>
      </w:r>
    </w:p>
    <w:p w14:paraId="5B209A69" w14:textId="2FCD7494" w:rsidR="006F49D2" w:rsidRDefault="006F49D2" w:rsidP="006F49D2">
      <w:pPr>
        <w:spacing w:before="0" w:line="240" w:lineRule="auto"/>
      </w:pPr>
      <w:r>
        <w:t xml:space="preserve">Liite 2. Loppumietinnön luonnos </w:t>
      </w:r>
    </w:p>
    <w:p w14:paraId="77FE1160" w14:textId="46A00BB8" w:rsidR="00B14E89" w:rsidRPr="00ED2166" w:rsidRDefault="00B14E89" w:rsidP="006F49D2">
      <w:pPr>
        <w:spacing w:before="0" w:line="240" w:lineRule="auto"/>
      </w:pPr>
      <w:r>
        <w:t xml:space="preserve">Liite 3. Loppuraporttipohjan luonnos </w:t>
      </w:r>
    </w:p>
    <w:p w14:paraId="0BB3E0E5" w14:textId="77777777" w:rsidR="006C653E" w:rsidRPr="00ED2166" w:rsidRDefault="006C653E" w:rsidP="006C653E">
      <w:pPr>
        <w:spacing w:before="0" w:line="240" w:lineRule="auto"/>
        <w:rPr>
          <w:i/>
        </w:rPr>
      </w:pPr>
    </w:p>
    <w:p w14:paraId="0EC75F93" w14:textId="77777777" w:rsidR="006C653E" w:rsidRPr="00ED2166" w:rsidRDefault="006C653E" w:rsidP="006C653E">
      <w:pPr>
        <w:spacing w:before="0" w:line="240" w:lineRule="auto"/>
      </w:pPr>
    </w:p>
    <w:p w14:paraId="11AA4E97" w14:textId="77777777" w:rsidR="00360FC3" w:rsidRPr="00ED2166" w:rsidRDefault="00360FC3" w:rsidP="00360FC3">
      <w:pPr>
        <w:ind w:firstLine="1304"/>
      </w:pPr>
    </w:p>
    <w:sectPr w:rsidR="00360FC3" w:rsidRPr="00ED2166" w:rsidSect="00964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567" w:bottom="1701" w:left="1701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F51F2" w14:textId="77777777" w:rsidR="004E2414" w:rsidRDefault="004E2414" w:rsidP="00964BFC">
      <w:r>
        <w:separator/>
      </w:r>
    </w:p>
    <w:p w14:paraId="77F7ACB1" w14:textId="77777777" w:rsidR="004E2414" w:rsidRDefault="004E2414" w:rsidP="00964BFC"/>
    <w:p w14:paraId="73A90533" w14:textId="77777777" w:rsidR="004E2414" w:rsidRDefault="004E2414" w:rsidP="00964BFC"/>
  </w:endnote>
  <w:endnote w:type="continuationSeparator" w:id="0">
    <w:p w14:paraId="5189852B" w14:textId="77777777" w:rsidR="004E2414" w:rsidRDefault="004E2414" w:rsidP="00964BFC">
      <w:r>
        <w:continuationSeparator/>
      </w:r>
    </w:p>
    <w:p w14:paraId="23C6A12F" w14:textId="77777777" w:rsidR="004E2414" w:rsidRDefault="004E2414" w:rsidP="00964BFC"/>
    <w:p w14:paraId="16224465" w14:textId="77777777" w:rsidR="004E2414" w:rsidRDefault="004E2414" w:rsidP="00964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7A4A0" w14:textId="77777777" w:rsidR="00607057" w:rsidRDefault="00607057" w:rsidP="00964BFC">
    <w:pPr>
      <w:pStyle w:val="Alatunniste"/>
    </w:pPr>
  </w:p>
  <w:p w14:paraId="40F3413A" w14:textId="77777777" w:rsidR="007146C2" w:rsidRDefault="007146C2" w:rsidP="00964B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AF56" w14:textId="77777777" w:rsidR="0021542B" w:rsidRPr="0021542B" w:rsidRDefault="004E2414" w:rsidP="0021542B">
    <w:pPr>
      <w:pStyle w:val="alatunniste0"/>
      <w:ind w:left="-993"/>
      <w:rPr>
        <w:rStyle w:val="alatunnisteChar0"/>
        <w:spacing w:val="8"/>
        <w:lang w:val="fi-FI"/>
      </w:rPr>
    </w:pPr>
    <w:r>
      <w:pict w14:anchorId="446D8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6.05pt;margin-top:768.2pt;width:612.15pt;height:74.15pt;z-index:-251653632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A0C82" w:rsidRPr="00964BFC">
      <w:rPr>
        <w:lang w:val="fi-FI"/>
      </w:rPr>
      <w:t>S</w:t>
    </w:r>
    <w:r w:rsidR="0021542B">
      <w:rPr>
        <w:spacing w:val="8"/>
        <w:lang w:val="fi-FI"/>
      </w:rPr>
      <w:t>OSI</w:t>
    </w:r>
    <w:r w:rsidR="0021542B" w:rsidRPr="0021542B">
      <w:rPr>
        <w:spacing w:val="8"/>
        <w:lang w:val="fi-FI"/>
      </w:rPr>
      <w:t>AALI</w:t>
    </w:r>
    <w:r w:rsidR="0021542B" w:rsidRPr="0021542B">
      <w:rPr>
        <w:rStyle w:val="alatunnisteChar0"/>
        <w:spacing w:val="8"/>
        <w:lang w:val="fi-FI"/>
      </w:rPr>
      <w:t xml:space="preserve">- JA TERVEYSMINISTERIÖ </w:t>
    </w:r>
  </w:p>
  <w:p w14:paraId="5F9E4298" w14:textId="77777777" w:rsidR="007146C2" w:rsidRPr="00E914BD" w:rsidRDefault="0021542B" w:rsidP="0021542B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>
      <w:t> </w:t>
    </w:r>
    <w:r w:rsidRPr="0021542B">
      <w:rPr>
        <w:lang w:val="fi-FI"/>
      </w:rPr>
      <w:t>|</w:t>
    </w:r>
    <w:r>
      <w:t> </w:t>
    </w:r>
    <w:r>
      <w:rPr>
        <w:rStyle w:val="alatunnisteChar0"/>
        <w:lang w:val="fi-FI"/>
      </w:rPr>
      <w:t>PL 33, 00023 Valtioneuvosto</w:t>
    </w:r>
    <w:r>
      <w:t> </w:t>
    </w:r>
    <w:r w:rsidRPr="0021542B">
      <w:rPr>
        <w:lang w:val="fi-FI"/>
      </w:rPr>
      <w:t>|</w:t>
    </w:r>
    <w:r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1FEF" w14:textId="77777777" w:rsidR="0021542B" w:rsidRPr="0021542B" w:rsidRDefault="004E2414" w:rsidP="00964BFC">
    <w:pPr>
      <w:pStyle w:val="alatunniste0"/>
      <w:ind w:left="-993"/>
      <w:rPr>
        <w:rStyle w:val="alatunnisteChar0"/>
        <w:spacing w:val="8"/>
        <w:lang w:val="fi-FI"/>
      </w:rPr>
    </w:pPr>
    <w:r>
      <w:rPr>
        <w:spacing w:val="8"/>
      </w:rPr>
      <w:pict w14:anchorId="665BE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-16.25pt;margin-top:767.95pt;width:612.15pt;height:74.15pt;z-index:-251657728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16C3D" w:rsidRPr="0021542B">
      <w:rPr>
        <w:spacing w:val="8"/>
        <w:lang w:val="fi-FI"/>
      </w:rPr>
      <w:t>SOSIAALI</w:t>
    </w:r>
    <w:r w:rsidR="00E16C3D" w:rsidRPr="0021542B">
      <w:rPr>
        <w:rStyle w:val="alatunnisteChar0"/>
        <w:spacing w:val="8"/>
        <w:lang w:val="fi-FI"/>
      </w:rPr>
      <w:t xml:space="preserve">- JA TERVEYSMINISTERIÖ </w:t>
    </w:r>
  </w:p>
  <w:p w14:paraId="40A0DBFB" w14:textId="77777777" w:rsidR="00D34286" w:rsidRPr="00E914BD" w:rsidRDefault="00E16C3D" w:rsidP="00964BFC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="0021542B">
      <w:rPr>
        <w:rStyle w:val="alatunnisteChar0"/>
        <w:lang w:val="fi-FI"/>
      </w:rPr>
      <w:t>PL 33, 00023 Valtioneuvosto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C30CB" w14:textId="77777777" w:rsidR="004E2414" w:rsidRDefault="004E2414" w:rsidP="00964BFC">
      <w:r>
        <w:separator/>
      </w:r>
    </w:p>
    <w:p w14:paraId="7048C458" w14:textId="77777777" w:rsidR="004E2414" w:rsidRDefault="004E2414" w:rsidP="00964BFC"/>
    <w:p w14:paraId="32A153B0" w14:textId="77777777" w:rsidR="004E2414" w:rsidRDefault="004E2414" w:rsidP="00964BFC"/>
  </w:footnote>
  <w:footnote w:type="continuationSeparator" w:id="0">
    <w:p w14:paraId="11D48F59" w14:textId="77777777" w:rsidR="004E2414" w:rsidRDefault="004E2414" w:rsidP="00964BFC">
      <w:r>
        <w:continuationSeparator/>
      </w:r>
    </w:p>
    <w:p w14:paraId="228C0DE5" w14:textId="77777777" w:rsidR="004E2414" w:rsidRDefault="004E2414" w:rsidP="00964BFC"/>
    <w:p w14:paraId="71FDC562" w14:textId="77777777" w:rsidR="004E2414" w:rsidRDefault="004E2414" w:rsidP="00964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AC8" w14:textId="77777777" w:rsidR="00607057" w:rsidRDefault="00607057">
    <w:pPr>
      <w:pStyle w:val="Yltunniste"/>
    </w:pPr>
  </w:p>
  <w:p w14:paraId="61DB75E0" w14:textId="77777777" w:rsidR="007146C2" w:rsidRDefault="007146C2" w:rsidP="00964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07057" w:rsidRPr="00607057" w14:paraId="70B30C5A" w14:textId="77777777" w:rsidTr="00964BFC">
      <w:trPr>
        <w:cantSplit/>
        <w:trHeight w:hRule="exact" w:val="284"/>
      </w:trPr>
      <w:tc>
        <w:tcPr>
          <w:tcW w:w="4301" w:type="dxa"/>
          <w:vMerge w:val="restart"/>
        </w:tcPr>
        <w:p w14:paraId="09D92E3A" w14:textId="77777777" w:rsidR="00607057" w:rsidRPr="00607057" w:rsidRDefault="00607057" w:rsidP="00964BFC">
          <w:r w:rsidRPr="00607057">
            <w:rPr>
              <w:noProof/>
            </w:rPr>
            <w:drawing>
              <wp:anchor distT="0" distB="0" distL="114300" distR="114300" simplePos="0" relativeHeight="251660800" behindDoc="1" locked="1" layoutInCell="1" allowOverlap="1" wp14:anchorId="23C2C025" wp14:editId="01521147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6" name="Kuva 26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14:paraId="6BCF191F" w14:textId="77777777"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14:paraId="0303A0FE" w14:textId="77777777"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14:paraId="3D43E4F3" w14:textId="0A73E850" w:rsidR="00607057" w:rsidRPr="00607057" w:rsidRDefault="00607057" w:rsidP="00964BFC">
          <w:pPr>
            <w:pStyle w:val="Ylosanteksti"/>
            <w:jc w:val="right"/>
          </w:pPr>
          <w:r w:rsidRPr="00607057">
            <w:fldChar w:fldCharType="begin"/>
          </w:r>
          <w:r w:rsidRPr="00607057">
            <w:instrText xml:space="preserve"> PAGE </w:instrText>
          </w:r>
          <w:r w:rsidRPr="00607057">
            <w:fldChar w:fldCharType="separate"/>
          </w:r>
          <w:r w:rsidR="004A5C64">
            <w:rPr>
              <w:noProof/>
            </w:rPr>
            <w:t>3</w:t>
          </w:r>
          <w:r w:rsidRPr="00607057">
            <w:fldChar w:fldCharType="end"/>
          </w:r>
          <w:r w:rsidRPr="00607057">
            <w:t>(</w:t>
          </w:r>
          <w:r w:rsidRPr="00607057">
            <w:fldChar w:fldCharType="begin"/>
          </w:r>
          <w:r w:rsidRPr="00607057">
            <w:instrText xml:space="preserve"> NUMPAGES </w:instrText>
          </w:r>
          <w:r w:rsidRPr="00607057">
            <w:fldChar w:fldCharType="separate"/>
          </w:r>
          <w:r w:rsidR="004A5C64">
            <w:rPr>
              <w:noProof/>
            </w:rPr>
            <w:t>3</w:t>
          </w:r>
          <w:r w:rsidRPr="00607057">
            <w:fldChar w:fldCharType="end"/>
          </w:r>
          <w:r w:rsidRPr="00607057">
            <w:t>)</w:t>
          </w:r>
        </w:p>
      </w:tc>
    </w:tr>
    <w:tr w:rsidR="00607057" w:rsidRPr="00607057" w14:paraId="476EA5C0" w14:textId="77777777" w:rsidTr="00964BFC">
      <w:trPr>
        <w:cantSplit/>
        <w:trHeight w:val="283"/>
      </w:trPr>
      <w:tc>
        <w:tcPr>
          <w:tcW w:w="4301" w:type="dxa"/>
          <w:vMerge/>
        </w:tcPr>
        <w:p w14:paraId="1FEDD3E1" w14:textId="77777777"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14:paraId="01E629E5" w14:textId="77777777"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14:paraId="75E1F0C8" w14:textId="77777777"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14:paraId="77DF2A82" w14:textId="77777777" w:rsidR="00607057" w:rsidRPr="00607057" w:rsidRDefault="00607057" w:rsidP="00964BFC">
          <w:pPr>
            <w:pStyle w:val="Ylosanteksti"/>
          </w:pPr>
        </w:p>
      </w:tc>
    </w:tr>
    <w:tr w:rsidR="00607057" w:rsidRPr="00607057" w14:paraId="097C6ED9" w14:textId="77777777" w:rsidTr="00964BFC">
      <w:trPr>
        <w:cantSplit/>
        <w:trHeight w:val="283"/>
      </w:trPr>
      <w:tc>
        <w:tcPr>
          <w:tcW w:w="4301" w:type="dxa"/>
          <w:vMerge/>
        </w:tcPr>
        <w:p w14:paraId="7AD99F92" w14:textId="77777777"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14:paraId="09CBA8AA" w14:textId="77777777" w:rsidR="00607057" w:rsidRPr="00607057" w:rsidRDefault="00607057" w:rsidP="00964BFC">
          <w:pPr>
            <w:pStyle w:val="Ylosanteksti"/>
            <w:rPr>
              <w:color w:val="000000" w:themeColor="text1"/>
            </w:rPr>
          </w:pPr>
        </w:p>
      </w:tc>
      <w:tc>
        <w:tcPr>
          <w:tcW w:w="2407" w:type="dxa"/>
          <w:gridSpan w:val="2"/>
        </w:tcPr>
        <w:p w14:paraId="651248B7" w14:textId="77777777" w:rsidR="00607057" w:rsidRPr="00607057" w:rsidRDefault="00607057" w:rsidP="00964BFC">
          <w:pPr>
            <w:pStyle w:val="Ylosanteksti"/>
          </w:pPr>
        </w:p>
      </w:tc>
    </w:tr>
  </w:tbl>
  <w:p w14:paraId="05B5308F" w14:textId="77777777" w:rsidR="007146C2" w:rsidRDefault="007146C2" w:rsidP="00964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93409" w:rsidRPr="00987AD7" w14:paraId="6FABCE7E" w14:textId="77777777" w:rsidTr="00964BFC">
      <w:trPr>
        <w:cantSplit/>
        <w:trHeight w:hRule="exact" w:val="284"/>
      </w:trPr>
      <w:tc>
        <w:tcPr>
          <w:tcW w:w="4301" w:type="dxa"/>
          <w:vMerge w:val="restart"/>
        </w:tcPr>
        <w:p w14:paraId="69697A0A" w14:textId="77777777" w:rsidR="00693409" w:rsidRPr="00987AD7" w:rsidRDefault="00693409" w:rsidP="00964BFC"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3A21899A" wp14:editId="33A89B55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7" name="Kuva 27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14:paraId="0E7BCF84" w14:textId="77777777" w:rsidR="00693409" w:rsidRPr="00607057" w:rsidRDefault="00360FC3" w:rsidP="00693409">
          <w:pPr>
            <w:pStyle w:val="Ylosanteksti"/>
            <w:rPr>
              <w:sz w:val="18"/>
              <w:szCs w:val="18"/>
            </w:rPr>
          </w:pPr>
          <w:r>
            <w:rPr>
              <w:sz w:val="18"/>
              <w:szCs w:val="18"/>
            </w:rPr>
            <w:t>KOKOUSKUTSU</w:t>
          </w:r>
        </w:p>
      </w:tc>
      <w:tc>
        <w:tcPr>
          <w:tcW w:w="1399" w:type="dxa"/>
        </w:tcPr>
        <w:p w14:paraId="3ED4B46C" w14:textId="77777777" w:rsidR="00693409" w:rsidRPr="00124AFB" w:rsidRDefault="00693409" w:rsidP="00964BFC"/>
      </w:tc>
      <w:tc>
        <w:tcPr>
          <w:tcW w:w="1008" w:type="dxa"/>
        </w:tcPr>
        <w:p w14:paraId="011A794A" w14:textId="1C90F67D" w:rsidR="00693409" w:rsidRPr="00693409" w:rsidRDefault="00693409" w:rsidP="00964BFC">
          <w:pPr>
            <w:pStyle w:val="Ylosanteksti"/>
            <w:jc w:val="right"/>
            <w:rPr>
              <w:rStyle w:val="Sivunumero"/>
            </w:rPr>
          </w:pP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PAGE </w:instrText>
          </w:r>
          <w:r w:rsidRPr="00693409">
            <w:rPr>
              <w:rStyle w:val="Sivunumero"/>
            </w:rPr>
            <w:fldChar w:fldCharType="separate"/>
          </w:r>
          <w:r w:rsidR="004A5C64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(</w:t>
          </w: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NUMPAGES </w:instrText>
          </w:r>
          <w:r w:rsidRPr="00693409">
            <w:rPr>
              <w:rStyle w:val="Sivunumero"/>
            </w:rPr>
            <w:fldChar w:fldCharType="separate"/>
          </w:r>
          <w:r w:rsidR="004A5C64">
            <w:rPr>
              <w:rStyle w:val="Sivunumero"/>
              <w:noProof/>
            </w:rPr>
            <w:t>3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)</w:t>
          </w:r>
        </w:p>
      </w:tc>
    </w:tr>
    <w:tr w:rsidR="00693409" w:rsidRPr="00987AD7" w14:paraId="6904B780" w14:textId="77777777" w:rsidTr="00964BFC">
      <w:trPr>
        <w:cantSplit/>
        <w:trHeight w:val="283"/>
      </w:trPr>
      <w:tc>
        <w:tcPr>
          <w:tcW w:w="4301" w:type="dxa"/>
          <w:vMerge/>
        </w:tcPr>
        <w:p w14:paraId="2D1DA3F9" w14:textId="77777777"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14:paraId="6528518F" w14:textId="77777777" w:rsidR="00693409" w:rsidRPr="00607057" w:rsidRDefault="00693409" w:rsidP="00964BFC">
          <w:pPr>
            <w:pStyle w:val="Ylosanteksti"/>
            <w:rPr>
              <w:rStyle w:val="Sivunumero"/>
              <w:sz w:val="18"/>
              <w:szCs w:val="18"/>
            </w:rPr>
          </w:pPr>
        </w:p>
      </w:tc>
      <w:tc>
        <w:tcPr>
          <w:tcW w:w="1399" w:type="dxa"/>
        </w:tcPr>
        <w:p w14:paraId="56CDCD70" w14:textId="77777777"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  <w:tc>
        <w:tcPr>
          <w:tcW w:w="1008" w:type="dxa"/>
        </w:tcPr>
        <w:p w14:paraId="304F3082" w14:textId="77777777"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</w:tr>
    <w:tr w:rsidR="00693409" w:rsidRPr="00987AD7" w14:paraId="5B6AC2CA" w14:textId="77777777" w:rsidTr="00964BFC">
      <w:trPr>
        <w:cantSplit/>
        <w:trHeight w:val="283"/>
      </w:trPr>
      <w:tc>
        <w:tcPr>
          <w:tcW w:w="4301" w:type="dxa"/>
          <w:vMerge/>
        </w:tcPr>
        <w:p w14:paraId="7500A641" w14:textId="77777777"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14:paraId="34F6F603" w14:textId="77777777" w:rsidR="00693409" w:rsidRPr="00607057" w:rsidRDefault="00693409" w:rsidP="00964BFC">
          <w:pPr>
            <w:pStyle w:val="Ylosanteksti"/>
            <w:rPr>
              <w:rStyle w:val="Sivunumero"/>
              <w:color w:val="000000" w:themeColor="text1"/>
              <w:sz w:val="18"/>
              <w:szCs w:val="18"/>
            </w:rPr>
          </w:pPr>
        </w:p>
      </w:tc>
      <w:tc>
        <w:tcPr>
          <w:tcW w:w="2407" w:type="dxa"/>
          <w:gridSpan w:val="2"/>
        </w:tcPr>
        <w:p w14:paraId="0148A83C" w14:textId="77777777" w:rsidR="00693409" w:rsidRPr="00124AFB" w:rsidRDefault="00693409" w:rsidP="00964BFC">
          <w:pPr>
            <w:pStyle w:val="Ylosanteksti"/>
            <w:rPr>
              <w:rStyle w:val="Sivunumero"/>
            </w:rPr>
          </w:pPr>
        </w:p>
      </w:tc>
    </w:tr>
  </w:tbl>
  <w:p w14:paraId="29BF93AE" w14:textId="77777777" w:rsidR="007146C2" w:rsidRDefault="007146C2" w:rsidP="00964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80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A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A2D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C2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66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E4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28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13E865EE"/>
    <w:multiLevelType w:val="hybridMultilevel"/>
    <w:tmpl w:val="0218C620"/>
    <w:lvl w:ilvl="0" w:tplc="5386AD2C">
      <w:numFmt w:val="bullet"/>
      <w:lvlText w:val="-"/>
      <w:lvlJc w:val="left"/>
      <w:pPr>
        <w:ind w:left="1664" w:hanging="360"/>
      </w:pPr>
      <w:rPr>
        <w:rFonts w:ascii="Myriad Pro" w:eastAsia="Times New Roman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8592665"/>
    <w:multiLevelType w:val="hybridMultilevel"/>
    <w:tmpl w:val="74E6FF4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5787125A"/>
    <w:multiLevelType w:val="hybridMultilevel"/>
    <w:tmpl w:val="A90497F8"/>
    <w:lvl w:ilvl="0" w:tplc="95383224">
      <w:start w:val="1"/>
      <w:numFmt w:val="decimal"/>
      <w:lvlText w:val="%1."/>
      <w:lvlJc w:val="left"/>
      <w:pPr>
        <w:ind w:left="1664" w:hanging="360"/>
      </w:pPr>
      <w:rPr>
        <w:rFonts w:hint="default"/>
        <w:i w:val="0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8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314A"/>
    <w:rsid w:val="00004EAE"/>
    <w:rsid w:val="00023121"/>
    <w:rsid w:val="00031BF4"/>
    <w:rsid w:val="000373BD"/>
    <w:rsid w:val="00083F94"/>
    <w:rsid w:val="00086533"/>
    <w:rsid w:val="00087E2B"/>
    <w:rsid w:val="00091A97"/>
    <w:rsid w:val="000D4CEB"/>
    <w:rsid w:val="000D5A3E"/>
    <w:rsid w:val="000D79C4"/>
    <w:rsid w:val="000F2157"/>
    <w:rsid w:val="000F29A6"/>
    <w:rsid w:val="00117360"/>
    <w:rsid w:val="001303AF"/>
    <w:rsid w:val="00140EF8"/>
    <w:rsid w:val="001440CC"/>
    <w:rsid w:val="00146B2A"/>
    <w:rsid w:val="0015022F"/>
    <w:rsid w:val="00153384"/>
    <w:rsid w:val="001A16DD"/>
    <w:rsid w:val="001B373C"/>
    <w:rsid w:val="001B3E23"/>
    <w:rsid w:val="001B53F6"/>
    <w:rsid w:val="001D002B"/>
    <w:rsid w:val="001E45FF"/>
    <w:rsid w:val="001F15D0"/>
    <w:rsid w:val="0021542B"/>
    <w:rsid w:val="00216CEF"/>
    <w:rsid w:val="00262313"/>
    <w:rsid w:val="002634BA"/>
    <w:rsid w:val="00270324"/>
    <w:rsid w:val="0027582D"/>
    <w:rsid w:val="00277C0F"/>
    <w:rsid w:val="00277F1D"/>
    <w:rsid w:val="002D50C6"/>
    <w:rsid w:val="002E6E7B"/>
    <w:rsid w:val="002F52C2"/>
    <w:rsid w:val="003179F1"/>
    <w:rsid w:val="003241A6"/>
    <w:rsid w:val="00333D17"/>
    <w:rsid w:val="00333ECC"/>
    <w:rsid w:val="003343C1"/>
    <w:rsid w:val="0033758B"/>
    <w:rsid w:val="0035459F"/>
    <w:rsid w:val="00357C93"/>
    <w:rsid w:val="00357D95"/>
    <w:rsid w:val="00360FC3"/>
    <w:rsid w:val="003A6C2B"/>
    <w:rsid w:val="003C01B5"/>
    <w:rsid w:val="003C7D77"/>
    <w:rsid w:val="003E6691"/>
    <w:rsid w:val="003E7D83"/>
    <w:rsid w:val="003F269A"/>
    <w:rsid w:val="003F2950"/>
    <w:rsid w:val="003F782D"/>
    <w:rsid w:val="003F7B63"/>
    <w:rsid w:val="00404032"/>
    <w:rsid w:val="00417328"/>
    <w:rsid w:val="00435CBB"/>
    <w:rsid w:val="00447512"/>
    <w:rsid w:val="00451CEA"/>
    <w:rsid w:val="00466DE2"/>
    <w:rsid w:val="00473EE0"/>
    <w:rsid w:val="004776D5"/>
    <w:rsid w:val="004A5C64"/>
    <w:rsid w:val="004C2F28"/>
    <w:rsid w:val="004E2414"/>
    <w:rsid w:val="004E383C"/>
    <w:rsid w:val="004F6FA7"/>
    <w:rsid w:val="00501C0F"/>
    <w:rsid w:val="005106A4"/>
    <w:rsid w:val="00523FE8"/>
    <w:rsid w:val="00533A1A"/>
    <w:rsid w:val="00537B74"/>
    <w:rsid w:val="00543278"/>
    <w:rsid w:val="00547B84"/>
    <w:rsid w:val="005719EA"/>
    <w:rsid w:val="0057380A"/>
    <w:rsid w:val="00584043"/>
    <w:rsid w:val="005A5A4A"/>
    <w:rsid w:val="005B297E"/>
    <w:rsid w:val="005F1333"/>
    <w:rsid w:val="005F1C27"/>
    <w:rsid w:val="005F2CDD"/>
    <w:rsid w:val="00607057"/>
    <w:rsid w:val="006317AA"/>
    <w:rsid w:val="006569EB"/>
    <w:rsid w:val="00693409"/>
    <w:rsid w:val="00695F09"/>
    <w:rsid w:val="006A6CC2"/>
    <w:rsid w:val="006B7082"/>
    <w:rsid w:val="006C653E"/>
    <w:rsid w:val="006F49D2"/>
    <w:rsid w:val="006F79C2"/>
    <w:rsid w:val="00705D07"/>
    <w:rsid w:val="00710B79"/>
    <w:rsid w:val="007146C2"/>
    <w:rsid w:val="0071603A"/>
    <w:rsid w:val="00741378"/>
    <w:rsid w:val="007644E7"/>
    <w:rsid w:val="00767EBE"/>
    <w:rsid w:val="0077386C"/>
    <w:rsid w:val="007A65BD"/>
    <w:rsid w:val="007D053C"/>
    <w:rsid w:val="007D14C0"/>
    <w:rsid w:val="007D631B"/>
    <w:rsid w:val="008423BA"/>
    <w:rsid w:val="00851E95"/>
    <w:rsid w:val="008604E9"/>
    <w:rsid w:val="008640D7"/>
    <w:rsid w:val="00881FE7"/>
    <w:rsid w:val="00886936"/>
    <w:rsid w:val="008D138E"/>
    <w:rsid w:val="008D2F02"/>
    <w:rsid w:val="008E6496"/>
    <w:rsid w:val="008F3A17"/>
    <w:rsid w:val="0091275D"/>
    <w:rsid w:val="00932186"/>
    <w:rsid w:val="009407C5"/>
    <w:rsid w:val="009472DE"/>
    <w:rsid w:val="00964BFC"/>
    <w:rsid w:val="00974DBE"/>
    <w:rsid w:val="009807AE"/>
    <w:rsid w:val="00980A82"/>
    <w:rsid w:val="00980A9E"/>
    <w:rsid w:val="009840D5"/>
    <w:rsid w:val="00985BFD"/>
    <w:rsid w:val="009A2306"/>
    <w:rsid w:val="009A6B60"/>
    <w:rsid w:val="009A752F"/>
    <w:rsid w:val="009C1922"/>
    <w:rsid w:val="009C566F"/>
    <w:rsid w:val="009D0FB3"/>
    <w:rsid w:val="009E75FB"/>
    <w:rsid w:val="00A00B76"/>
    <w:rsid w:val="00A30837"/>
    <w:rsid w:val="00A41E2B"/>
    <w:rsid w:val="00A454FA"/>
    <w:rsid w:val="00A55B20"/>
    <w:rsid w:val="00A66EF4"/>
    <w:rsid w:val="00A775E1"/>
    <w:rsid w:val="00A85860"/>
    <w:rsid w:val="00A960E9"/>
    <w:rsid w:val="00AA76CC"/>
    <w:rsid w:val="00AB1C8F"/>
    <w:rsid w:val="00AC6300"/>
    <w:rsid w:val="00AD4A79"/>
    <w:rsid w:val="00AE0F66"/>
    <w:rsid w:val="00AF01F5"/>
    <w:rsid w:val="00AF6CD5"/>
    <w:rsid w:val="00B04E3C"/>
    <w:rsid w:val="00B14E89"/>
    <w:rsid w:val="00B16C76"/>
    <w:rsid w:val="00B524D4"/>
    <w:rsid w:val="00B73116"/>
    <w:rsid w:val="00B86153"/>
    <w:rsid w:val="00BB419D"/>
    <w:rsid w:val="00BB5C31"/>
    <w:rsid w:val="00BC289F"/>
    <w:rsid w:val="00BC5827"/>
    <w:rsid w:val="00BD460E"/>
    <w:rsid w:val="00BE4D11"/>
    <w:rsid w:val="00BF6A37"/>
    <w:rsid w:val="00C0067E"/>
    <w:rsid w:val="00C00926"/>
    <w:rsid w:val="00C00DDC"/>
    <w:rsid w:val="00C110B7"/>
    <w:rsid w:val="00C11626"/>
    <w:rsid w:val="00C20657"/>
    <w:rsid w:val="00C2316E"/>
    <w:rsid w:val="00C27A86"/>
    <w:rsid w:val="00C27B4F"/>
    <w:rsid w:val="00C50CD1"/>
    <w:rsid w:val="00CF7A25"/>
    <w:rsid w:val="00D12DC1"/>
    <w:rsid w:val="00D15744"/>
    <w:rsid w:val="00D22A93"/>
    <w:rsid w:val="00D32FC1"/>
    <w:rsid w:val="00D34286"/>
    <w:rsid w:val="00D72423"/>
    <w:rsid w:val="00D764D3"/>
    <w:rsid w:val="00D83F10"/>
    <w:rsid w:val="00D96D90"/>
    <w:rsid w:val="00DA7B16"/>
    <w:rsid w:val="00DD2E91"/>
    <w:rsid w:val="00DD5923"/>
    <w:rsid w:val="00DE3366"/>
    <w:rsid w:val="00DE336C"/>
    <w:rsid w:val="00DF29AA"/>
    <w:rsid w:val="00DF3A4D"/>
    <w:rsid w:val="00E067F2"/>
    <w:rsid w:val="00E16C3D"/>
    <w:rsid w:val="00E25B88"/>
    <w:rsid w:val="00E30FD2"/>
    <w:rsid w:val="00E35B34"/>
    <w:rsid w:val="00E40C68"/>
    <w:rsid w:val="00E433C7"/>
    <w:rsid w:val="00E6398E"/>
    <w:rsid w:val="00E72692"/>
    <w:rsid w:val="00E76859"/>
    <w:rsid w:val="00E8441D"/>
    <w:rsid w:val="00E914BD"/>
    <w:rsid w:val="00EA0C82"/>
    <w:rsid w:val="00EC54F4"/>
    <w:rsid w:val="00ED2166"/>
    <w:rsid w:val="00EE039D"/>
    <w:rsid w:val="00EE41F5"/>
    <w:rsid w:val="00F131F9"/>
    <w:rsid w:val="00F16F01"/>
    <w:rsid w:val="00F2178F"/>
    <w:rsid w:val="00F527B9"/>
    <w:rsid w:val="00F748A5"/>
    <w:rsid w:val="00F76578"/>
    <w:rsid w:val="00F94A0D"/>
    <w:rsid w:val="00FA7295"/>
    <w:rsid w:val="00FC153C"/>
    <w:rsid w:val="00FC2FA3"/>
    <w:rsid w:val="00FD2867"/>
    <w:rsid w:val="00FD46EB"/>
    <w:rsid w:val="00FD5619"/>
    <w:rsid w:val="00FE76A7"/>
    <w:rsid w:val="00FF16DB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382B20F"/>
  <w15:chartTrackingRefBased/>
  <w15:docId w15:val="{410BB77B-59B0-4D12-9B80-AC17B98C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441D"/>
    <w:pPr>
      <w:spacing w:before="120" w:line="276" w:lineRule="auto"/>
    </w:pPr>
  </w:style>
  <w:style w:type="paragraph" w:styleId="Otsikko1">
    <w:name w:val="heading 1"/>
    <w:next w:val="Normaali"/>
    <w:qFormat/>
    <w:rsid w:val="00333ECC"/>
    <w:pPr>
      <w:keepNext/>
      <w:spacing w:before="240" w:after="120"/>
      <w:ind w:left="-851"/>
      <w:contextualSpacing/>
      <w:outlineLvl w:val="0"/>
    </w:pPr>
    <w:rPr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333ECC"/>
    <w:pPr>
      <w:keepNext/>
      <w:keepLines/>
      <w:spacing w:before="200" w:after="120"/>
      <w:ind w:left="-851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FA7295"/>
    <w:pPr>
      <w:keepNext/>
      <w:keepLines/>
      <w:spacing w:before="240" w:line="216" w:lineRule="auto"/>
      <w:ind w:left="-851"/>
      <w:outlineLvl w:val="2"/>
    </w:pPr>
    <w:rPr>
      <w:rFonts w:eastAsiaTheme="majorEastAsia" w:cs="Arial"/>
      <w:i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qFormat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Otsikko">
    <w:name w:val="Title"/>
    <w:basedOn w:val="Normaali"/>
    <w:next w:val="Normaali"/>
    <w:link w:val="OtsikkoChar"/>
    <w:rsid w:val="00695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69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rsid w:val="00333ECC"/>
    <w:rPr>
      <w:rFonts w:ascii="Myriad Pro" w:eastAsiaTheme="majorEastAsia" w:hAnsi="Myriad Pro" w:cstheme="majorBidi"/>
      <w:b/>
      <w:color w:val="000000" w:themeColor="text1"/>
      <w:sz w:val="24"/>
      <w:szCs w:val="24"/>
      <w:lang w:val="en-US"/>
    </w:rPr>
  </w:style>
  <w:style w:type="paragraph" w:customStyle="1" w:styleId="alatunniste0">
    <w:name w:val="alatunniste"/>
    <w:link w:val="alatunnisteChar0"/>
    <w:qFormat/>
    <w:rsid w:val="00964BFC"/>
    <w:pPr>
      <w:spacing w:line="200" w:lineRule="atLeast"/>
      <w:ind w:left="-851"/>
    </w:pPr>
    <w:rPr>
      <w:noProof/>
      <w:sz w:val="18"/>
      <w:lang w:val="en-US"/>
    </w:rPr>
  </w:style>
  <w:style w:type="paragraph" w:customStyle="1" w:styleId="Ylosanteksti">
    <w:name w:val="Yläosan teksti"/>
    <w:link w:val="YlosantekstiChar"/>
    <w:qFormat/>
    <w:rsid w:val="00607057"/>
    <w:rPr>
      <w:lang w:val="en-US"/>
    </w:rPr>
  </w:style>
  <w:style w:type="character" w:customStyle="1" w:styleId="alatunnisteChar0">
    <w:name w:val="alatunniste Char"/>
    <w:basedOn w:val="Kappaleenoletusfontti"/>
    <w:link w:val="alatunniste0"/>
    <w:rsid w:val="00964BFC"/>
    <w:rPr>
      <w:rFonts w:ascii="Myriad Pro" w:hAnsi="Myriad Pro"/>
      <w:noProof/>
      <w:sz w:val="18"/>
      <w:lang w:val="en-US"/>
    </w:rPr>
  </w:style>
  <w:style w:type="character" w:customStyle="1" w:styleId="YlosantekstiChar">
    <w:name w:val="Yläosan teksti Char"/>
    <w:basedOn w:val="alatunnisteChar0"/>
    <w:link w:val="Ylosanteksti"/>
    <w:rsid w:val="00607057"/>
    <w:rPr>
      <w:rFonts w:ascii="Myriad Pro" w:hAnsi="Myriad Pro"/>
      <w:noProof/>
      <w:sz w:val="18"/>
      <w:lang w:val="en-US"/>
    </w:rPr>
  </w:style>
  <w:style w:type="character" w:customStyle="1" w:styleId="Otsikko3Char">
    <w:name w:val="Otsikko 3 Char"/>
    <w:basedOn w:val="Kappaleenoletusfontti"/>
    <w:link w:val="Otsikko3"/>
    <w:rsid w:val="00FA7295"/>
    <w:rPr>
      <w:rFonts w:ascii="Myriad Pro" w:eastAsiaTheme="majorEastAsia" w:hAnsi="Myriad Pro" w:cs="Arial"/>
      <w:i/>
      <w:color w:val="000000" w:themeColor="text1"/>
      <w:sz w:val="22"/>
      <w:szCs w:val="24"/>
      <w:lang w:val="en-US"/>
    </w:rPr>
  </w:style>
  <w:style w:type="paragraph" w:styleId="Eivli">
    <w:name w:val="No Spacing"/>
    <w:basedOn w:val="Normaali"/>
    <w:uiPriority w:val="1"/>
    <w:qFormat/>
    <w:rsid w:val="001B53F6"/>
    <w:pPr>
      <w:spacing w:before="0"/>
    </w:pPr>
    <w:rPr>
      <w:lang w:val="en-US"/>
    </w:rPr>
  </w:style>
  <w:style w:type="character" w:styleId="Korostus">
    <w:name w:val="Emphasis"/>
    <w:basedOn w:val="Kappaleenoletusfontti"/>
    <w:qFormat/>
    <w:rsid w:val="001B53F6"/>
    <w:rPr>
      <w:i/>
      <w:iCs/>
    </w:rPr>
  </w:style>
  <w:style w:type="paragraph" w:styleId="Luettelokappale">
    <w:name w:val="List Paragraph"/>
    <w:basedOn w:val="Normaali"/>
    <w:uiPriority w:val="34"/>
    <w:qFormat/>
    <w:rsid w:val="001B53F6"/>
    <w:pPr>
      <w:ind w:left="720"/>
      <w:contextualSpacing/>
    </w:pPr>
  </w:style>
  <w:style w:type="character" w:styleId="Kommentinviite">
    <w:name w:val="annotation reference"/>
    <w:basedOn w:val="Kappaleenoletusfontti"/>
    <w:rsid w:val="00357D9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57D9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357D9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357D9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57D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7069-EBEF-4A58-AF01-AD894D95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KR parlamentaarisen ryhmän 11. kokouksen kokouskutsu 17.11.2021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R parlamentaarisen ryhmän 11. kokouksen kokouskutsu 17.11.2021</dc:title>
  <dc:subject/>
  <dc:creator>Harju-Kolkka Kaisu (STM)</dc:creator>
  <cp:keywords/>
  <dc:description/>
  <cp:lastModifiedBy>Hiljanen Kirsi (STM)</cp:lastModifiedBy>
  <cp:revision>2</cp:revision>
  <cp:lastPrinted>2021-11-12T08:44:00Z</cp:lastPrinted>
  <dcterms:created xsi:type="dcterms:W3CDTF">2021-11-17T06:37:00Z</dcterms:created>
  <dcterms:modified xsi:type="dcterms:W3CDTF">2021-11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</Properties>
</file>